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1163" w14:textId="03686D7A" w:rsidR="00EC420E" w:rsidRDefault="00EC420E" w:rsidP="00943341">
      <w:pPr>
        <w:spacing w:after="0" w:line="240" w:lineRule="auto"/>
        <w:jc w:val="right"/>
        <w:rPr>
          <w:rFonts w:cstheme="minorHAnsi"/>
          <w:i/>
        </w:rPr>
      </w:pPr>
      <w:bookmarkStart w:id="0" w:name="_GoBack"/>
      <w:bookmarkEnd w:id="0"/>
      <w:r>
        <w:rPr>
          <w:rFonts w:cstheme="minorHAnsi"/>
          <w:i/>
        </w:rPr>
        <w:t xml:space="preserve">Załącznik nr </w:t>
      </w:r>
      <w:r w:rsidR="00135C56">
        <w:rPr>
          <w:rFonts w:cstheme="minorHAnsi"/>
          <w:i/>
        </w:rPr>
        <w:t>3</w:t>
      </w:r>
      <w:r>
        <w:rPr>
          <w:rFonts w:cstheme="minorHAnsi"/>
          <w:i/>
        </w:rPr>
        <w:t xml:space="preserve"> </w:t>
      </w:r>
    </w:p>
    <w:p w14:paraId="2BC0AFD9" w14:textId="77777777" w:rsidR="00EC420E" w:rsidRDefault="00EC420E" w:rsidP="00943341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do Ogłoszenia o Wstępnych Konsultacjach Rynkowych</w:t>
      </w:r>
    </w:p>
    <w:p w14:paraId="1B4024B5" w14:textId="06CCE6EF" w:rsidR="006C5916" w:rsidRDefault="006C5916" w:rsidP="00943341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7DC4149F" w14:textId="77777777" w:rsidR="006C5916" w:rsidRP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349B869" w14:textId="62B42B9F" w:rsidR="008C1503" w:rsidRPr="00D31418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1936365D" w:rsidR="00DB28AB" w:rsidRDefault="00371011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854B0E">
        <w:rPr>
          <w:rFonts w:ascii="Arial" w:hAnsi="Arial" w:cs="Arial"/>
          <w:b/>
          <w:sz w:val="20"/>
          <w:szCs w:val="20"/>
        </w:rPr>
        <w:t>rzeprowadzenia</w:t>
      </w:r>
      <w:r w:rsidR="003B2326">
        <w:rPr>
          <w:rFonts w:ascii="Arial" w:hAnsi="Arial" w:cs="Arial"/>
          <w:b/>
          <w:sz w:val="20"/>
          <w:szCs w:val="20"/>
        </w:rPr>
        <w:t xml:space="preserve"> Wstępnych</w:t>
      </w:r>
      <w:r w:rsidR="00854B0E">
        <w:rPr>
          <w:rFonts w:ascii="Arial" w:hAnsi="Arial" w:cs="Arial"/>
          <w:b/>
          <w:sz w:val="20"/>
          <w:szCs w:val="20"/>
        </w:rPr>
        <w:t xml:space="preserve"> Konsultacji Rynkowych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4B7C42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4B7C42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7C42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4B7C4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4B7C42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4B7C42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4B7C42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 w:rsidRPr="004B7C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4B7C42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4D37E339" w:rsidR="000D6FC2" w:rsidRPr="004B7C42" w:rsidRDefault="004B7C4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7C42">
              <w:rPr>
                <w:rFonts w:ascii="Arial" w:hAnsi="Arial" w:cs="Arial"/>
                <w:sz w:val="20"/>
                <w:szCs w:val="20"/>
              </w:rPr>
              <w:t xml:space="preserve">Przeprowadzenie </w:t>
            </w:r>
            <w:r w:rsidR="002B0F30">
              <w:rPr>
                <w:rFonts w:ascii="Arial" w:hAnsi="Arial" w:cs="Arial"/>
                <w:sz w:val="20"/>
                <w:szCs w:val="20"/>
              </w:rPr>
              <w:t xml:space="preserve">wstępnych </w:t>
            </w:r>
            <w:r w:rsidRPr="004B7C42">
              <w:rPr>
                <w:rFonts w:ascii="Arial" w:hAnsi="Arial" w:cs="Arial"/>
                <w:sz w:val="20"/>
                <w:szCs w:val="20"/>
              </w:rPr>
              <w:t>konsultacji rynkowych</w:t>
            </w:r>
            <w:r w:rsidR="002B0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DE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="00943341">
              <w:rPr>
                <w:rFonts w:ascii="Arial" w:hAnsi="Arial" w:cs="Arial"/>
                <w:sz w:val="20"/>
                <w:szCs w:val="20"/>
              </w:rPr>
              <w:t>ustawą Prawo zamówień publicznych.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2D7CC2AA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4B7C42">
              <w:rPr>
                <w:rFonts w:ascii="Arial" w:hAnsi="Arial" w:cs="Arial"/>
                <w:sz w:val="20"/>
                <w:szCs w:val="20"/>
              </w:rPr>
              <w:t>wzięcia udziału we wstępnych konsultacjach rynkowych</w:t>
            </w:r>
            <w:r w:rsidR="009433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517C4C2F" w:rsidR="000D6FC2" w:rsidRPr="004B3701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3701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4B3701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4B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C42" w:rsidRPr="004B3701">
              <w:rPr>
                <w:rFonts w:ascii="Arial" w:hAnsi="Arial" w:cs="Arial"/>
                <w:sz w:val="20"/>
                <w:szCs w:val="20"/>
              </w:rPr>
              <w:t xml:space="preserve">przez Uczestnika </w:t>
            </w:r>
            <w:r w:rsidR="004B3701">
              <w:rPr>
                <w:rFonts w:ascii="Arial" w:hAnsi="Arial" w:cs="Arial"/>
                <w:sz w:val="20"/>
                <w:szCs w:val="20"/>
              </w:rPr>
              <w:t xml:space="preserve">wstępnych </w:t>
            </w:r>
            <w:r w:rsidR="004B7C42" w:rsidRPr="004B3701">
              <w:rPr>
                <w:rFonts w:ascii="Arial" w:hAnsi="Arial" w:cs="Arial"/>
                <w:sz w:val="20"/>
                <w:szCs w:val="20"/>
              </w:rPr>
              <w:t xml:space="preserve">konsultacji rynkowych w zakresie niezbędnym do udziału </w:t>
            </w:r>
            <w:r w:rsidR="004B3701">
              <w:rPr>
                <w:rFonts w:ascii="Arial" w:hAnsi="Arial" w:cs="Arial"/>
                <w:sz w:val="20"/>
                <w:szCs w:val="20"/>
              </w:rPr>
              <w:br/>
            </w:r>
            <w:r w:rsidR="004B7C42" w:rsidRPr="004B3701">
              <w:rPr>
                <w:rFonts w:ascii="Arial" w:hAnsi="Arial" w:cs="Arial"/>
                <w:sz w:val="20"/>
                <w:szCs w:val="20"/>
              </w:rPr>
              <w:t>w konsultacjach</w:t>
            </w:r>
            <w:r w:rsidR="004B3701" w:rsidRPr="004B37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08C65" w14:textId="61586B32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31EFB" w14:textId="77777777" w:rsidR="00B801F8" w:rsidRDefault="00B801F8" w:rsidP="00886795">
      <w:pPr>
        <w:spacing w:after="0" w:line="240" w:lineRule="auto"/>
      </w:pPr>
      <w:r>
        <w:separator/>
      </w:r>
    </w:p>
  </w:endnote>
  <w:endnote w:type="continuationSeparator" w:id="0">
    <w:p w14:paraId="6B1D9DEE" w14:textId="77777777" w:rsidR="00B801F8" w:rsidRDefault="00B801F8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0EEC" w14:textId="77777777" w:rsidR="00B801F8" w:rsidRDefault="00B801F8" w:rsidP="00886795">
      <w:pPr>
        <w:spacing w:after="0" w:line="240" w:lineRule="auto"/>
      </w:pPr>
      <w:r>
        <w:separator/>
      </w:r>
    </w:p>
  </w:footnote>
  <w:footnote w:type="continuationSeparator" w:id="0">
    <w:p w14:paraId="3127CC0E" w14:textId="77777777" w:rsidR="00B801F8" w:rsidRDefault="00B801F8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76F59"/>
    <w:rsid w:val="00091D75"/>
    <w:rsid w:val="000A6A76"/>
    <w:rsid w:val="000D6FC2"/>
    <w:rsid w:val="001319B2"/>
    <w:rsid w:val="00135C56"/>
    <w:rsid w:val="00156EC8"/>
    <w:rsid w:val="00186244"/>
    <w:rsid w:val="00190A70"/>
    <w:rsid w:val="0019166E"/>
    <w:rsid w:val="00193E00"/>
    <w:rsid w:val="00197BCF"/>
    <w:rsid w:val="001A7D6D"/>
    <w:rsid w:val="00217E4A"/>
    <w:rsid w:val="002207C3"/>
    <w:rsid w:val="002614E2"/>
    <w:rsid w:val="00262061"/>
    <w:rsid w:val="00274886"/>
    <w:rsid w:val="002758C2"/>
    <w:rsid w:val="002B0F30"/>
    <w:rsid w:val="002C5392"/>
    <w:rsid w:val="002E457C"/>
    <w:rsid w:val="003113B3"/>
    <w:rsid w:val="00312B3E"/>
    <w:rsid w:val="0033365F"/>
    <w:rsid w:val="00365267"/>
    <w:rsid w:val="00366F7E"/>
    <w:rsid w:val="00371011"/>
    <w:rsid w:val="00376651"/>
    <w:rsid w:val="003970BD"/>
    <w:rsid w:val="003B2326"/>
    <w:rsid w:val="003B25DE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920EA"/>
    <w:rsid w:val="004A052C"/>
    <w:rsid w:val="004B3701"/>
    <w:rsid w:val="004B7C42"/>
    <w:rsid w:val="004E0AC7"/>
    <w:rsid w:val="004E7044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2575"/>
    <w:rsid w:val="00607667"/>
    <w:rsid w:val="00634D2B"/>
    <w:rsid w:val="00637272"/>
    <w:rsid w:val="00640F0E"/>
    <w:rsid w:val="00642EEB"/>
    <w:rsid w:val="00642F1F"/>
    <w:rsid w:val="00643766"/>
    <w:rsid w:val="00664A8C"/>
    <w:rsid w:val="00677498"/>
    <w:rsid w:val="0069040D"/>
    <w:rsid w:val="006C5916"/>
    <w:rsid w:val="006F74B7"/>
    <w:rsid w:val="00735BDF"/>
    <w:rsid w:val="00753C03"/>
    <w:rsid w:val="00754CCD"/>
    <w:rsid w:val="007619E6"/>
    <w:rsid w:val="007809D4"/>
    <w:rsid w:val="0078518B"/>
    <w:rsid w:val="00787336"/>
    <w:rsid w:val="007B4D2F"/>
    <w:rsid w:val="007B5649"/>
    <w:rsid w:val="008301A1"/>
    <w:rsid w:val="0083721E"/>
    <w:rsid w:val="00842EB0"/>
    <w:rsid w:val="00854B0E"/>
    <w:rsid w:val="00867A03"/>
    <w:rsid w:val="00886795"/>
    <w:rsid w:val="0089083C"/>
    <w:rsid w:val="008A16AB"/>
    <w:rsid w:val="008C1503"/>
    <w:rsid w:val="008C7BEA"/>
    <w:rsid w:val="008D7A7C"/>
    <w:rsid w:val="0091083A"/>
    <w:rsid w:val="00913780"/>
    <w:rsid w:val="009251F9"/>
    <w:rsid w:val="0093428D"/>
    <w:rsid w:val="00940969"/>
    <w:rsid w:val="00943341"/>
    <w:rsid w:val="009505AA"/>
    <w:rsid w:val="00980CF8"/>
    <w:rsid w:val="00991B86"/>
    <w:rsid w:val="009B0F82"/>
    <w:rsid w:val="009C23EC"/>
    <w:rsid w:val="009C44C1"/>
    <w:rsid w:val="009E68CA"/>
    <w:rsid w:val="009F0373"/>
    <w:rsid w:val="009F459D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25A81"/>
    <w:rsid w:val="00B52DB5"/>
    <w:rsid w:val="00B54EC3"/>
    <w:rsid w:val="00B801F8"/>
    <w:rsid w:val="00B8061C"/>
    <w:rsid w:val="00B80679"/>
    <w:rsid w:val="00BA4AAA"/>
    <w:rsid w:val="00BE3564"/>
    <w:rsid w:val="00C201F7"/>
    <w:rsid w:val="00C21747"/>
    <w:rsid w:val="00C5191B"/>
    <w:rsid w:val="00C620AB"/>
    <w:rsid w:val="00C73831"/>
    <w:rsid w:val="00C92ECF"/>
    <w:rsid w:val="00CA1879"/>
    <w:rsid w:val="00CA43C0"/>
    <w:rsid w:val="00CA7F87"/>
    <w:rsid w:val="00CC2F2F"/>
    <w:rsid w:val="00CC4F26"/>
    <w:rsid w:val="00CE68D2"/>
    <w:rsid w:val="00D15FD5"/>
    <w:rsid w:val="00D23905"/>
    <w:rsid w:val="00D31418"/>
    <w:rsid w:val="00D40EA0"/>
    <w:rsid w:val="00D708FA"/>
    <w:rsid w:val="00DB28AB"/>
    <w:rsid w:val="00DB47BB"/>
    <w:rsid w:val="00DE4A97"/>
    <w:rsid w:val="00DF18D9"/>
    <w:rsid w:val="00DF4EC5"/>
    <w:rsid w:val="00E217B6"/>
    <w:rsid w:val="00E254E3"/>
    <w:rsid w:val="00E34E8D"/>
    <w:rsid w:val="00E553F0"/>
    <w:rsid w:val="00E92775"/>
    <w:rsid w:val="00E93200"/>
    <w:rsid w:val="00E97B40"/>
    <w:rsid w:val="00EA5F14"/>
    <w:rsid w:val="00EB01EA"/>
    <w:rsid w:val="00EC420E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18CB-88C9-4B26-A283-30859D5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Antoszewski Arkadiusz</cp:lastModifiedBy>
  <cp:revision>2</cp:revision>
  <cp:lastPrinted>2019-07-25T08:45:00Z</cp:lastPrinted>
  <dcterms:created xsi:type="dcterms:W3CDTF">2025-05-06T13:37:00Z</dcterms:created>
  <dcterms:modified xsi:type="dcterms:W3CDTF">2025-05-06T13:37:00Z</dcterms:modified>
</cp:coreProperties>
</file>